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C6" w:rsidRPr="001208F5" w:rsidRDefault="001208F5" w:rsidP="001208F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208F5">
        <w:rPr>
          <w:rFonts w:ascii="Times New Roman" w:hAnsi="Times New Roman" w:cs="Times New Roman"/>
          <w:i/>
          <w:sz w:val="28"/>
          <w:szCs w:val="28"/>
        </w:rPr>
        <w:t>Сценарий №1</w:t>
      </w:r>
    </w:p>
    <w:p w:rsidR="001208F5" w:rsidRDefault="001208F5" w:rsidP="001208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8F5">
        <w:rPr>
          <w:rFonts w:ascii="Times New Roman" w:hAnsi="Times New Roman" w:cs="Times New Roman"/>
          <w:b/>
          <w:i/>
          <w:sz w:val="28"/>
          <w:szCs w:val="28"/>
        </w:rPr>
        <w:t xml:space="preserve">Тема      </w:t>
      </w:r>
      <w:r w:rsidRPr="001208F5">
        <w:rPr>
          <w:rFonts w:ascii="Times New Roman" w:hAnsi="Times New Roman" w:cs="Times New Roman"/>
          <w:sz w:val="28"/>
          <w:szCs w:val="28"/>
        </w:rPr>
        <w:t>Развитие познавательных процессов</w:t>
      </w:r>
      <w:r w:rsidR="00DD6890">
        <w:rPr>
          <w:rFonts w:ascii="Times New Roman" w:hAnsi="Times New Roman" w:cs="Times New Roman"/>
          <w:sz w:val="28"/>
          <w:szCs w:val="28"/>
        </w:rPr>
        <w:t>.</w:t>
      </w:r>
    </w:p>
    <w:p w:rsidR="00DD6890" w:rsidRPr="001208F5" w:rsidRDefault="00DD6890" w:rsidP="001208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08F5" w:rsidRDefault="001208F5" w:rsidP="001208F5">
      <w:pPr>
        <w:jc w:val="both"/>
        <w:rPr>
          <w:rFonts w:ascii="Times New Roman" w:hAnsi="Times New Roman" w:cs="Times New Roman"/>
          <w:sz w:val="28"/>
          <w:szCs w:val="28"/>
        </w:rPr>
      </w:pPr>
      <w:r w:rsidRPr="001208F5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1. Учить детей отвечать на поставленные  вопро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лов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208F5" w:rsidRDefault="001208F5" w:rsidP="00120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 Развивать словарный запас по теме.</w:t>
      </w:r>
    </w:p>
    <w:p w:rsidR="001208F5" w:rsidRDefault="001208F5" w:rsidP="00120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 Развивать механическую память, внимание.</w:t>
      </w:r>
    </w:p>
    <w:p w:rsidR="001208F5" w:rsidRDefault="001208F5" w:rsidP="00120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 Воспитывать уважительное отношение друг к другу и работникам   </w:t>
      </w:r>
    </w:p>
    <w:p w:rsidR="001208F5" w:rsidRDefault="001208F5" w:rsidP="00120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етского сада.</w:t>
      </w:r>
    </w:p>
    <w:p w:rsidR="00D929E6" w:rsidRDefault="00D929E6" w:rsidP="00120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фотографии стенда «Наш детский сад», спи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929E6" w:rsidRPr="00D929E6" w:rsidRDefault="00D929E6" w:rsidP="001208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ыкладывания.</w:t>
      </w:r>
    </w:p>
    <w:p w:rsidR="00DD6890" w:rsidRDefault="00DD6890" w:rsidP="00120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6890" w:rsidRDefault="00DD6890" w:rsidP="00DD68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</w:t>
      </w:r>
    </w:p>
    <w:p w:rsidR="00DD6890" w:rsidRDefault="00DD6890" w:rsidP="00DD6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рг</w:t>
      </w:r>
      <w:r w:rsidR="000F344F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DD6890" w:rsidRPr="00DD6890" w:rsidRDefault="00DD6890" w:rsidP="00DD68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да вы пришли сегодня с родителями? Как называется это здание? </w:t>
      </w:r>
      <w:r w:rsidRPr="00DD6890">
        <w:rPr>
          <w:rFonts w:ascii="Times New Roman" w:hAnsi="Times New Roman" w:cs="Times New Roman"/>
          <w:i/>
          <w:sz w:val="28"/>
          <w:szCs w:val="28"/>
        </w:rPr>
        <w:t>(Детский сад)</w:t>
      </w:r>
    </w:p>
    <w:p w:rsidR="00DD6890" w:rsidRDefault="00DD6890" w:rsidP="00DD6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Экскурсия по детскому саду с воспитателем.</w:t>
      </w:r>
    </w:p>
    <w:p w:rsidR="00DD6890" w:rsidRDefault="00DD6890" w:rsidP="00DD6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Беседа.</w:t>
      </w:r>
    </w:p>
    <w:p w:rsidR="00DD6890" w:rsidRDefault="00DD6890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нужен детский сад?</w:t>
      </w:r>
    </w:p>
    <w:p w:rsidR="00DD6890" w:rsidRDefault="00DD6890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занимаются в нём дети?</w:t>
      </w:r>
    </w:p>
    <w:p w:rsidR="00DD6890" w:rsidRDefault="00DD6890" w:rsidP="00DD68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группы в детском саду?</w:t>
      </w:r>
      <w:r w:rsidR="00DD5D0A">
        <w:rPr>
          <w:rFonts w:ascii="Times New Roman" w:hAnsi="Times New Roman" w:cs="Times New Roman"/>
          <w:sz w:val="28"/>
          <w:szCs w:val="28"/>
        </w:rPr>
        <w:t xml:space="preserve"> (</w:t>
      </w:r>
      <w:r w:rsidR="00DD5D0A">
        <w:rPr>
          <w:rFonts w:ascii="Times New Roman" w:hAnsi="Times New Roman" w:cs="Times New Roman"/>
          <w:i/>
          <w:sz w:val="28"/>
          <w:szCs w:val="28"/>
        </w:rPr>
        <w:t>Младшая средняя, старшая, подготовительная)</w:t>
      </w:r>
    </w:p>
    <w:p w:rsidR="00DD5D0A" w:rsidRDefault="00DD5D0A" w:rsidP="00DD68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мещения вы увидели в детском саду? (</w:t>
      </w:r>
      <w:r>
        <w:rPr>
          <w:rFonts w:ascii="Times New Roman" w:hAnsi="Times New Roman" w:cs="Times New Roman"/>
          <w:i/>
          <w:sz w:val="28"/>
          <w:szCs w:val="28"/>
        </w:rPr>
        <w:t xml:space="preserve">Спортивный зал, музыкальный зал, прачечная, кухня, медицинский кабинет, кабине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ведуще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 w:rsidR="00E45428">
        <w:rPr>
          <w:rFonts w:ascii="Times New Roman" w:hAnsi="Times New Roman" w:cs="Times New Roman"/>
          <w:i/>
          <w:sz w:val="28"/>
          <w:szCs w:val="28"/>
        </w:rPr>
        <w:t>.</w:t>
      </w:r>
    </w:p>
    <w:p w:rsidR="00254994" w:rsidRDefault="00254994" w:rsidP="00DD68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занятия проводятся с детьми в детском саду? </w:t>
      </w:r>
      <w:r>
        <w:rPr>
          <w:rFonts w:ascii="Times New Roman" w:hAnsi="Times New Roman" w:cs="Times New Roman"/>
          <w:i/>
          <w:sz w:val="28"/>
          <w:szCs w:val="28"/>
        </w:rPr>
        <w:t>(Музыкальное, физкультурное, рисование, лепка, математика, развитие речи)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овут воспитателей, учителя-логопеда, помощника воспитателя?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надо вести себя в детском саду?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да идут дети вечером из детского сада?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намическая пауза </w:t>
      </w:r>
      <w:r>
        <w:rPr>
          <w:rFonts w:ascii="Times New Roman" w:hAnsi="Times New Roman" w:cs="Times New Roman"/>
          <w:sz w:val="28"/>
          <w:szCs w:val="28"/>
        </w:rPr>
        <w:t>(речь с движениями по тексту)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начала будем хлопать, 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ем мы будем топать,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повернёмся 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вместе улыбнёмся.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-три-четыре-пять – топаем ногами.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-три-четыре-пять – хлопаем руками.</w:t>
      </w:r>
    </w:p>
    <w:p w:rsidR="00254994" w:rsidRDefault="0025499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-три-четыре-пять </w:t>
      </w:r>
      <w:r w:rsidR="008910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E">
        <w:rPr>
          <w:rFonts w:ascii="Times New Roman" w:hAnsi="Times New Roman" w:cs="Times New Roman"/>
          <w:sz w:val="28"/>
          <w:szCs w:val="28"/>
        </w:rPr>
        <w:t>будем собираться.</w:t>
      </w:r>
    </w:p>
    <w:p w:rsidR="0089100E" w:rsidRDefault="0089100E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-три-четыре-пять – сядем заниматься.</w:t>
      </w:r>
    </w:p>
    <w:p w:rsidR="0089100E" w:rsidRDefault="0089100E" w:rsidP="00DD6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гра «Покажи – назови»</w:t>
      </w:r>
    </w:p>
    <w:p w:rsidR="0089100E" w:rsidRDefault="0089100E" w:rsidP="00DD68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твечают на вопросы логопеда по фотографиям стенда «Наш детский сад»</w:t>
      </w:r>
    </w:p>
    <w:p w:rsidR="0089100E" w:rsidRDefault="0089100E" w:rsidP="00DD6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учивание стихотворения.</w:t>
      </w:r>
    </w:p>
    <w:p w:rsidR="0089100E" w:rsidRDefault="0089100E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ходим в детский сад,</w:t>
      </w:r>
    </w:p>
    <w:p w:rsidR="0089100E" w:rsidRDefault="0089100E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игрушки стоят.</w:t>
      </w:r>
    </w:p>
    <w:p w:rsidR="0089100E" w:rsidRDefault="0089100E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, пароход</w:t>
      </w:r>
    </w:p>
    <w:p w:rsidR="0089100E" w:rsidRDefault="0089100E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идаются ребят.</w:t>
      </w:r>
    </w:p>
    <w:p w:rsidR="0089100E" w:rsidRDefault="0089100E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Игра «Построим дом» </w:t>
      </w:r>
      <w:r>
        <w:rPr>
          <w:rFonts w:ascii="Times New Roman" w:hAnsi="Times New Roman" w:cs="Times New Roman"/>
          <w:sz w:val="28"/>
          <w:szCs w:val="28"/>
        </w:rPr>
        <w:t>(из палочек по образцу)</w:t>
      </w:r>
    </w:p>
    <w:p w:rsidR="00ED4A5E" w:rsidRDefault="00ED4A5E" w:rsidP="00DD68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AD75B4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AD75B4" w:rsidRPr="00AD75B4" w:rsidRDefault="00AD75B4" w:rsidP="00DD68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, в какие игры мы с вами играли?</w:t>
      </w:r>
    </w:p>
    <w:p w:rsidR="00DD5D0A" w:rsidRPr="00DD5D0A" w:rsidRDefault="00DD5D0A" w:rsidP="00DD689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D5D0A" w:rsidRPr="00DD5D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29C" w:rsidRDefault="008D329C" w:rsidP="00B53E98">
      <w:pPr>
        <w:spacing w:after="0" w:line="240" w:lineRule="auto"/>
      </w:pPr>
      <w:r>
        <w:separator/>
      </w:r>
    </w:p>
  </w:endnote>
  <w:endnote w:type="continuationSeparator" w:id="0">
    <w:p w:rsidR="008D329C" w:rsidRDefault="008D329C" w:rsidP="00B53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98" w:rsidRDefault="00B53E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964610"/>
      <w:docPartObj>
        <w:docPartGallery w:val="Page Numbers (Bottom of Page)"/>
        <w:docPartUnique/>
      </w:docPartObj>
    </w:sdtPr>
    <w:sdtEndPr/>
    <w:sdtContent>
      <w:p w:rsidR="00B53E98" w:rsidRDefault="00B53E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2CF">
          <w:rPr>
            <w:noProof/>
          </w:rPr>
          <w:t>1</w:t>
        </w:r>
        <w:r>
          <w:fldChar w:fldCharType="end"/>
        </w:r>
      </w:p>
    </w:sdtContent>
  </w:sdt>
  <w:p w:rsidR="00B53E98" w:rsidRDefault="00B53E9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98" w:rsidRDefault="00B53E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29C" w:rsidRDefault="008D329C" w:rsidP="00B53E98">
      <w:pPr>
        <w:spacing w:after="0" w:line="240" w:lineRule="auto"/>
      </w:pPr>
      <w:r>
        <w:separator/>
      </w:r>
    </w:p>
  </w:footnote>
  <w:footnote w:type="continuationSeparator" w:id="0">
    <w:p w:rsidR="008D329C" w:rsidRDefault="008D329C" w:rsidP="00B53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98" w:rsidRDefault="00B53E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98" w:rsidRDefault="00B53E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E98" w:rsidRDefault="00B53E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F5"/>
    <w:rsid w:val="000F344F"/>
    <w:rsid w:val="001208F5"/>
    <w:rsid w:val="001659C6"/>
    <w:rsid w:val="00254994"/>
    <w:rsid w:val="005D6A70"/>
    <w:rsid w:val="006112CF"/>
    <w:rsid w:val="0089100E"/>
    <w:rsid w:val="008D329C"/>
    <w:rsid w:val="0095606E"/>
    <w:rsid w:val="00A902D1"/>
    <w:rsid w:val="00AD75B4"/>
    <w:rsid w:val="00B53E98"/>
    <w:rsid w:val="00D929E6"/>
    <w:rsid w:val="00DD5D0A"/>
    <w:rsid w:val="00DD6890"/>
    <w:rsid w:val="00E45428"/>
    <w:rsid w:val="00ED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E98"/>
  </w:style>
  <w:style w:type="paragraph" w:styleId="a5">
    <w:name w:val="footer"/>
    <w:basedOn w:val="a"/>
    <w:link w:val="a6"/>
    <w:uiPriority w:val="99"/>
    <w:unhideWhenUsed/>
    <w:rsid w:val="00B5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3E98"/>
  </w:style>
  <w:style w:type="paragraph" w:styleId="a5">
    <w:name w:val="footer"/>
    <w:basedOn w:val="a"/>
    <w:link w:val="a6"/>
    <w:uiPriority w:val="99"/>
    <w:unhideWhenUsed/>
    <w:rsid w:val="00B53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3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54890-96B6-4899-8356-6E812FF4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уня</dc:creator>
  <cp:lastModifiedBy>User</cp:lastModifiedBy>
  <cp:revision>2</cp:revision>
  <dcterms:created xsi:type="dcterms:W3CDTF">2013-04-04T18:05:00Z</dcterms:created>
  <dcterms:modified xsi:type="dcterms:W3CDTF">2013-04-04T18:05:00Z</dcterms:modified>
</cp:coreProperties>
</file>